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D6" w:rsidRPr="0058419F" w:rsidRDefault="001E49D6" w:rsidP="001E49D6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58419F">
        <w:rPr>
          <w:rFonts w:ascii="Times New Roman" w:hAnsi="Times New Roman"/>
          <w:b/>
          <w:sz w:val="32"/>
          <w:szCs w:val="24"/>
        </w:rPr>
        <w:t>ОТЧЁТ</w:t>
      </w:r>
    </w:p>
    <w:p w:rsidR="002251CA" w:rsidRDefault="001E49D6" w:rsidP="001E49D6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58419F">
        <w:rPr>
          <w:rFonts w:ascii="Times New Roman" w:hAnsi="Times New Roman"/>
          <w:b/>
          <w:sz w:val="32"/>
          <w:szCs w:val="24"/>
        </w:rPr>
        <w:t xml:space="preserve">соревнований «Президентские состязания» </w:t>
      </w:r>
    </w:p>
    <w:p w:rsidR="002251CA" w:rsidRPr="0058419F" w:rsidRDefault="001E49D6" w:rsidP="002251C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58419F">
        <w:rPr>
          <w:rFonts w:ascii="Times New Roman" w:hAnsi="Times New Roman"/>
          <w:b/>
          <w:sz w:val="32"/>
          <w:szCs w:val="24"/>
        </w:rPr>
        <w:t>МБОУ СОШ №24</w:t>
      </w:r>
      <w:r w:rsidR="00B32645">
        <w:rPr>
          <w:rFonts w:ascii="Times New Roman" w:hAnsi="Times New Roman"/>
          <w:b/>
          <w:sz w:val="32"/>
          <w:szCs w:val="24"/>
        </w:rPr>
        <w:t>, 2019-2020</w:t>
      </w:r>
      <w:r w:rsidR="002251CA">
        <w:rPr>
          <w:rFonts w:ascii="Times New Roman" w:hAnsi="Times New Roman"/>
          <w:b/>
          <w:sz w:val="32"/>
          <w:szCs w:val="24"/>
        </w:rPr>
        <w:t>г</w:t>
      </w:r>
    </w:p>
    <w:p w:rsidR="001E49D6" w:rsidRDefault="001E49D6" w:rsidP="001E49D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1341" w:type="dxa"/>
        <w:tblInd w:w="-1310" w:type="dxa"/>
        <w:tblLayout w:type="fixed"/>
        <w:tblLook w:val="04A0"/>
      </w:tblPr>
      <w:tblGrid>
        <w:gridCol w:w="616"/>
        <w:gridCol w:w="16"/>
        <w:gridCol w:w="759"/>
        <w:gridCol w:w="1903"/>
        <w:gridCol w:w="959"/>
        <w:gridCol w:w="1134"/>
        <w:gridCol w:w="975"/>
        <w:gridCol w:w="1152"/>
        <w:gridCol w:w="2127"/>
        <w:gridCol w:w="1700"/>
      </w:tblGrid>
      <w:tr w:rsidR="001E49D6" w:rsidTr="000340AB">
        <w:tc>
          <w:tcPr>
            <w:tcW w:w="1391" w:type="dxa"/>
            <w:gridSpan w:val="3"/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У</w:t>
            </w:r>
          </w:p>
        </w:tc>
        <w:tc>
          <w:tcPr>
            <w:tcW w:w="3996" w:type="dxa"/>
            <w:gridSpan w:val="3"/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лассов в ОУ</w:t>
            </w:r>
          </w:p>
        </w:tc>
        <w:tc>
          <w:tcPr>
            <w:tcW w:w="2127" w:type="dxa"/>
            <w:gridSpan w:val="2"/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-ся в ОУ</w:t>
            </w:r>
          </w:p>
        </w:tc>
        <w:tc>
          <w:tcPr>
            <w:tcW w:w="2127" w:type="dxa"/>
            <w:vMerge w:val="restart"/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</w:t>
            </w:r>
          </w:p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 и конкурсов,</w:t>
            </w:r>
          </w:p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клю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грамму 2 этапа</w:t>
            </w:r>
          </w:p>
        </w:tc>
        <w:tc>
          <w:tcPr>
            <w:tcW w:w="1700" w:type="dxa"/>
            <w:vMerge w:val="restart"/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2 этапа</w:t>
            </w:r>
          </w:p>
        </w:tc>
      </w:tr>
      <w:tr w:rsidR="001E49D6" w:rsidTr="000340AB">
        <w:trPr>
          <w:cantSplit/>
          <w:trHeight w:val="1563"/>
        </w:trPr>
        <w:tc>
          <w:tcPr>
            <w:tcW w:w="616" w:type="dxa"/>
            <w:vMerge w:val="restart"/>
            <w:tcBorders>
              <w:right w:val="single" w:sz="4" w:space="0" w:color="auto"/>
            </w:tcBorders>
          </w:tcPr>
          <w:p w:rsidR="001E49D6" w:rsidRDefault="001E49D6" w:rsidP="001E49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lef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о участие в 1 этап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о участие во 2 этапе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о участие</w:t>
            </w:r>
          </w:p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этапе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о участие во 2 этапе</w:t>
            </w: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228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1E49D6" w:rsidRDefault="001E49D6" w:rsidP="001E49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37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1E49D6" w:rsidRDefault="001E49D6" w:rsidP="001E49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22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1E49D6" w:rsidRDefault="001E49D6" w:rsidP="001E49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385"/>
        </w:trPr>
        <w:tc>
          <w:tcPr>
            <w:tcW w:w="616" w:type="dxa"/>
            <w:vMerge/>
            <w:tcBorders>
              <w:bottom w:val="nil"/>
              <w:right w:val="single" w:sz="4" w:space="0" w:color="auto"/>
            </w:tcBorders>
          </w:tcPr>
          <w:p w:rsidR="001E49D6" w:rsidRDefault="001E49D6" w:rsidP="001E49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bottom w:val="nil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225"/>
        </w:trPr>
        <w:tc>
          <w:tcPr>
            <w:tcW w:w="632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132"/>
        </w:trPr>
        <w:tc>
          <w:tcPr>
            <w:tcW w:w="632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240"/>
        </w:trPr>
        <w:tc>
          <w:tcPr>
            <w:tcW w:w="632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270"/>
        </w:trPr>
        <w:tc>
          <w:tcPr>
            <w:tcW w:w="632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111"/>
        </w:trPr>
        <w:tc>
          <w:tcPr>
            <w:tcW w:w="632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135"/>
        </w:trPr>
        <w:tc>
          <w:tcPr>
            <w:tcW w:w="632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126"/>
        </w:trPr>
        <w:tc>
          <w:tcPr>
            <w:tcW w:w="632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562"/>
        </w:trPr>
        <w:tc>
          <w:tcPr>
            <w:tcW w:w="632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562"/>
        </w:trPr>
        <w:tc>
          <w:tcPr>
            <w:tcW w:w="632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1E49D6" w:rsidRDefault="001E49D6" w:rsidP="001E49D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E49D6" w:rsidRDefault="00CF4BAE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CF4BAE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562"/>
        </w:trPr>
        <w:tc>
          <w:tcPr>
            <w:tcW w:w="63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E49D6" w:rsidRDefault="00B32645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B32645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562"/>
        </w:trPr>
        <w:tc>
          <w:tcPr>
            <w:tcW w:w="63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E49D6" w:rsidRDefault="00382319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562"/>
        </w:trPr>
        <w:tc>
          <w:tcPr>
            <w:tcW w:w="63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E49D6" w:rsidRDefault="00BC52F1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BC52F1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195"/>
        </w:trPr>
        <w:tc>
          <w:tcPr>
            <w:tcW w:w="63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E49D6" w:rsidRDefault="00F80178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382319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150"/>
        </w:trPr>
        <w:tc>
          <w:tcPr>
            <w:tcW w:w="63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BC52F1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BC52F1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390"/>
        </w:trPr>
        <w:tc>
          <w:tcPr>
            <w:tcW w:w="63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46D8D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46D8D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195"/>
        </w:trPr>
        <w:tc>
          <w:tcPr>
            <w:tcW w:w="63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EE1EE0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EE1EE0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rPr>
          <w:cantSplit/>
          <w:trHeight w:val="270"/>
        </w:trPr>
        <w:tc>
          <w:tcPr>
            <w:tcW w:w="63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1E49D6" w:rsidRDefault="001E49D6" w:rsidP="000340AB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E49D6" w:rsidRDefault="00BC52F1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BC52F1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c>
          <w:tcPr>
            <w:tcW w:w="632" w:type="dxa"/>
            <w:gridSpan w:val="2"/>
            <w:vMerge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59" w:type="dxa"/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c>
          <w:tcPr>
            <w:tcW w:w="632" w:type="dxa"/>
            <w:gridSpan w:val="2"/>
            <w:vMerge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59" w:type="dxa"/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D6" w:rsidTr="000340AB">
        <w:tc>
          <w:tcPr>
            <w:tcW w:w="632" w:type="dxa"/>
            <w:gridSpan w:val="2"/>
            <w:vMerge/>
            <w:tcBorders>
              <w:righ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59" w:type="dxa"/>
          </w:tcPr>
          <w:p w:rsidR="001E49D6" w:rsidRDefault="001E49D6" w:rsidP="00F801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4B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E49D6" w:rsidRDefault="00382319" w:rsidP="00B32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2645">
              <w:rPr>
                <w:rFonts w:ascii="Times New Roman" w:hAnsi="Times New Roman"/>
                <w:sz w:val="24"/>
                <w:szCs w:val="24"/>
              </w:rPr>
              <w:t>2</w:t>
            </w:r>
            <w:r w:rsidR="00CF4B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E49D6" w:rsidRDefault="001E49D6" w:rsidP="00034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E49D6" w:rsidRDefault="001E49D6" w:rsidP="000340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9D6" w:rsidRDefault="001E49D6" w:rsidP="001E49D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E49D6" w:rsidRDefault="004F06CE" w:rsidP="004F06C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C52F1">
        <w:rPr>
          <w:rFonts w:ascii="Times New Roman" w:hAnsi="Times New Roman"/>
          <w:sz w:val="24"/>
          <w:szCs w:val="24"/>
        </w:rPr>
        <w:t>соревнования приняли участие 1</w:t>
      </w:r>
      <w:r w:rsidR="00B3264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человека –</w:t>
      </w:r>
    </w:p>
    <w:p w:rsidR="004F06CE" w:rsidRDefault="00890531" w:rsidP="004F06C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C1C34">
        <w:rPr>
          <w:rFonts w:ascii="Times New Roman" w:hAnsi="Times New Roman"/>
          <w:sz w:val="24"/>
          <w:szCs w:val="24"/>
        </w:rPr>
        <w:t>4</w:t>
      </w:r>
      <w:r w:rsidR="00934DFA">
        <w:rPr>
          <w:rFonts w:ascii="Times New Roman" w:hAnsi="Times New Roman"/>
          <w:sz w:val="24"/>
          <w:szCs w:val="24"/>
        </w:rPr>
        <w:t>%</w:t>
      </w:r>
      <w:r w:rsidR="004F06CE">
        <w:rPr>
          <w:rFonts w:ascii="Times New Roman" w:hAnsi="Times New Roman"/>
          <w:sz w:val="24"/>
          <w:szCs w:val="24"/>
        </w:rPr>
        <w:t xml:space="preserve"> от общего количества учащихся школы</w:t>
      </w:r>
    </w:p>
    <w:p w:rsidR="001E49D6" w:rsidRDefault="001E49D6" w:rsidP="001E49D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E49D6" w:rsidRDefault="001E49D6" w:rsidP="001E49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физической культуры: Фоминова Людмила Викторовна   _______________</w:t>
      </w:r>
    </w:p>
    <w:p w:rsidR="001E49D6" w:rsidRPr="0058419F" w:rsidRDefault="001E49D6" w:rsidP="001E49D6">
      <w:pPr>
        <w:pStyle w:val="a3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</w:t>
      </w:r>
      <w:r w:rsidR="00934DFA">
        <w:rPr>
          <w:rFonts w:ascii="Times New Roman" w:hAnsi="Times New Roman"/>
          <w:sz w:val="24"/>
          <w:szCs w:val="24"/>
        </w:rPr>
        <w:t>Директор МБОУ СОШ № 24: Чоба Александр Степанович________________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E49D6" w:rsidRDefault="001E49D6" w:rsidP="001E49D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34DFA" w:rsidRDefault="00934DFA" w:rsidP="001E49D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34DFA" w:rsidRDefault="00934DFA" w:rsidP="001E49D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E49D6" w:rsidRDefault="001E49D6" w:rsidP="001E49D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E49D6" w:rsidRDefault="001E49D6" w:rsidP="001E49D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A2D6D" w:rsidRDefault="008A2D6D"/>
    <w:sectPr w:rsidR="008A2D6D" w:rsidSect="001E49D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9D6"/>
    <w:rsid w:val="00037CF5"/>
    <w:rsid w:val="00146D8D"/>
    <w:rsid w:val="001E07AF"/>
    <w:rsid w:val="001E49D6"/>
    <w:rsid w:val="002251CA"/>
    <w:rsid w:val="002A4C5C"/>
    <w:rsid w:val="00382319"/>
    <w:rsid w:val="003D7C80"/>
    <w:rsid w:val="00471421"/>
    <w:rsid w:val="004F06CE"/>
    <w:rsid w:val="005E5576"/>
    <w:rsid w:val="00622968"/>
    <w:rsid w:val="00645476"/>
    <w:rsid w:val="00683D28"/>
    <w:rsid w:val="006E5BFD"/>
    <w:rsid w:val="00776AEB"/>
    <w:rsid w:val="007B3598"/>
    <w:rsid w:val="007B5955"/>
    <w:rsid w:val="007C15F1"/>
    <w:rsid w:val="007C1C34"/>
    <w:rsid w:val="007C572D"/>
    <w:rsid w:val="007D41FB"/>
    <w:rsid w:val="00890531"/>
    <w:rsid w:val="008A2D6D"/>
    <w:rsid w:val="00922D66"/>
    <w:rsid w:val="00934DFA"/>
    <w:rsid w:val="009604D7"/>
    <w:rsid w:val="009E3942"/>
    <w:rsid w:val="00A60A46"/>
    <w:rsid w:val="00A737A1"/>
    <w:rsid w:val="00B32645"/>
    <w:rsid w:val="00B37380"/>
    <w:rsid w:val="00B4016C"/>
    <w:rsid w:val="00BC52F1"/>
    <w:rsid w:val="00CC48A8"/>
    <w:rsid w:val="00CF3894"/>
    <w:rsid w:val="00CF4BAE"/>
    <w:rsid w:val="00DC22A1"/>
    <w:rsid w:val="00DF00FF"/>
    <w:rsid w:val="00E06B95"/>
    <w:rsid w:val="00E85494"/>
    <w:rsid w:val="00EE1EE0"/>
    <w:rsid w:val="00F8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E49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B1FE-57D3-4E32-B5D2-2F61CBF4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1-01T09:37:00Z</cp:lastPrinted>
  <dcterms:created xsi:type="dcterms:W3CDTF">2012-04-04T16:44:00Z</dcterms:created>
  <dcterms:modified xsi:type="dcterms:W3CDTF">2020-02-18T14:29:00Z</dcterms:modified>
</cp:coreProperties>
</file>